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B85FBF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92A0F" w:rsidRPr="003B0BBC">
        <w:rPr>
          <w:b/>
          <w:noProof/>
          <w:color w:val="000000"/>
          <w:sz w:val="22"/>
          <w:szCs w:val="22"/>
        </w:rPr>
        <w:t>Rokhana Murkana</w:t>
      </w:r>
      <w:bookmarkEnd w:id="0"/>
      <w:r w:rsidR="00292A0F" w:rsidRPr="003B0BBC">
        <w:rPr>
          <w:b/>
          <w:noProof/>
          <w:color w:val="000000"/>
          <w:sz w:val="22"/>
          <w:szCs w:val="22"/>
        </w:rPr>
        <w:t>, SE., M.Si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7C4C0F">
        <w:rPr>
          <w:color w:val="000000"/>
          <w:sz w:val="22"/>
          <w:szCs w:val="22"/>
          <w:lang w:val="en-AU"/>
        </w:rPr>
        <w:fldChar w:fldCharType="separate"/>
      </w:r>
      <w:r w:rsidR="00292A0F" w:rsidRPr="003B0BBC">
        <w:rPr>
          <w:noProof/>
          <w:color w:val="000000"/>
          <w:sz w:val="22"/>
          <w:szCs w:val="22"/>
          <w:lang w:val="en-AU"/>
        </w:rPr>
        <w:t>0312095503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7C4C0F">
        <w:rPr>
          <w:color w:val="000000"/>
          <w:sz w:val="22"/>
          <w:szCs w:val="22"/>
          <w:lang w:val="en-AU"/>
        </w:rPr>
        <w:fldChar w:fldCharType="separate"/>
      </w:r>
      <w:r w:rsidR="00292A0F" w:rsidRPr="003B0BBC">
        <w:rPr>
          <w:noProof/>
          <w:color w:val="000000"/>
          <w:sz w:val="22"/>
          <w:szCs w:val="22"/>
          <w:lang w:val="en-AU"/>
        </w:rPr>
        <w:t>611550414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7C4C0F">
        <w:rPr>
          <w:color w:val="000000"/>
          <w:sz w:val="22"/>
          <w:szCs w:val="22"/>
        </w:rPr>
        <w:fldChar w:fldCharType="separate"/>
      </w:r>
      <w:r w:rsidR="00292A0F" w:rsidRPr="003B0BBC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92A0F" w:rsidRPr="003B0BBC">
              <w:rPr>
                <w:noProof/>
                <w:color w:val="000000"/>
                <w:sz w:val="22"/>
                <w:szCs w:val="22"/>
                <w:lang w:val="en-AU"/>
              </w:rPr>
              <w:t>MANAJEMEN 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92A0F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92A0F" w:rsidRPr="003B0BBC">
              <w:rPr>
                <w:noProof/>
                <w:color w:val="000000"/>
                <w:sz w:val="20"/>
                <w:szCs w:val="20"/>
                <w:lang w:val="en-AU"/>
              </w:rPr>
              <w:t>DA5324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92A0F" w:rsidRPr="003B0BBC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92A0F" w:rsidRPr="003B0BBC">
              <w:rPr>
                <w:noProof/>
                <w:color w:val="000000"/>
                <w:sz w:val="20"/>
                <w:szCs w:val="20"/>
                <w:lang w:val="en-AU"/>
              </w:rPr>
              <w:t>B-2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92A0F" w:rsidRPr="003B0BBC">
              <w:rPr>
                <w:noProof/>
                <w:color w:val="000000"/>
                <w:sz w:val="20"/>
                <w:szCs w:val="20"/>
                <w:lang w:val="en-AU"/>
              </w:rPr>
              <w:t>4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92A0F" w:rsidRPr="003B0BBC">
              <w:rPr>
                <w:noProof/>
                <w:color w:val="000000"/>
                <w:sz w:val="22"/>
                <w:szCs w:val="22"/>
                <w:lang w:val="en-AU"/>
              </w:rPr>
              <w:t>MANAJEMEN 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92A0F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92A0F" w:rsidRPr="003B0BBC">
              <w:rPr>
                <w:noProof/>
                <w:color w:val="000000"/>
                <w:sz w:val="20"/>
                <w:szCs w:val="20"/>
                <w:lang w:val="en-AU"/>
              </w:rPr>
              <w:t>DA5324BC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92A0F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92A0F" w:rsidRPr="003B0BBC">
              <w:rPr>
                <w:noProof/>
                <w:color w:val="000000"/>
                <w:sz w:val="20"/>
                <w:szCs w:val="20"/>
                <w:lang w:val="en-AU"/>
              </w:rPr>
              <w:t>B-2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92A0F" w:rsidRPr="003B0BBC">
              <w:rPr>
                <w:noProof/>
                <w:color w:val="000000"/>
                <w:sz w:val="20"/>
                <w:szCs w:val="20"/>
                <w:lang w:val="en-AU"/>
              </w:rPr>
              <w:t>4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FD634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92A0F" w:rsidRPr="003B0BBC">
              <w:rPr>
                <w:noProof/>
                <w:color w:val="000000"/>
                <w:sz w:val="22"/>
                <w:szCs w:val="22"/>
                <w:lang w:val="en-AU"/>
              </w:rPr>
              <w:t>MANAJEMEN 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FD634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92A0F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FD634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92A0F" w:rsidRPr="003B0BBC">
              <w:rPr>
                <w:noProof/>
                <w:color w:val="000000"/>
                <w:sz w:val="22"/>
                <w:szCs w:val="22"/>
                <w:lang w:val="en-AU"/>
              </w:rPr>
              <w:t>A61326E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92A0F" w:rsidRPr="003B0BBC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92A0F" w:rsidRPr="003B0BBC">
              <w:rPr>
                <w:noProof/>
                <w:color w:val="000000"/>
                <w:sz w:val="20"/>
                <w:szCs w:val="20"/>
                <w:lang w:val="en-AU"/>
              </w:rPr>
              <w:t>R-20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92A0F" w:rsidRPr="003B0BBC">
              <w:rPr>
                <w:noProof/>
                <w:color w:val="000000"/>
                <w:sz w:val="20"/>
                <w:szCs w:val="20"/>
                <w:lang w:val="en-AU"/>
              </w:rPr>
              <w:t>2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86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116A1"/>
    <w:rsid w:val="001172F3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1C3709"/>
    <w:rsid w:val="00203F51"/>
    <w:rsid w:val="002059DB"/>
    <w:rsid w:val="002124B2"/>
    <w:rsid w:val="00216498"/>
    <w:rsid w:val="0021777C"/>
    <w:rsid w:val="0025436E"/>
    <w:rsid w:val="00264BB4"/>
    <w:rsid w:val="00266C5C"/>
    <w:rsid w:val="00274CA9"/>
    <w:rsid w:val="00290FD9"/>
    <w:rsid w:val="00292A0F"/>
    <w:rsid w:val="00293DC7"/>
    <w:rsid w:val="0029549D"/>
    <w:rsid w:val="002B064A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95F6F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D3D7A"/>
    <w:rsid w:val="006E1522"/>
    <w:rsid w:val="006F4ACB"/>
    <w:rsid w:val="006F752C"/>
    <w:rsid w:val="00707187"/>
    <w:rsid w:val="00707BF3"/>
    <w:rsid w:val="007105BE"/>
    <w:rsid w:val="00776A99"/>
    <w:rsid w:val="007A527F"/>
    <w:rsid w:val="007B7807"/>
    <w:rsid w:val="007C056C"/>
    <w:rsid w:val="007C4C0F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276"/>
    <w:rsid w:val="00922393"/>
    <w:rsid w:val="00965A09"/>
    <w:rsid w:val="00985F36"/>
    <w:rsid w:val="00987665"/>
    <w:rsid w:val="009D09EB"/>
    <w:rsid w:val="009D6D4B"/>
    <w:rsid w:val="009E4246"/>
    <w:rsid w:val="00A2094A"/>
    <w:rsid w:val="00A2196B"/>
    <w:rsid w:val="00A326BB"/>
    <w:rsid w:val="00A36B31"/>
    <w:rsid w:val="00A37CE4"/>
    <w:rsid w:val="00A618D9"/>
    <w:rsid w:val="00A82572"/>
    <w:rsid w:val="00A83EA8"/>
    <w:rsid w:val="00AB6A9C"/>
    <w:rsid w:val="00AB72EA"/>
    <w:rsid w:val="00AD6283"/>
    <w:rsid w:val="00B13626"/>
    <w:rsid w:val="00B14825"/>
    <w:rsid w:val="00B357D7"/>
    <w:rsid w:val="00B409CF"/>
    <w:rsid w:val="00B41573"/>
    <w:rsid w:val="00B45E6B"/>
    <w:rsid w:val="00B46D23"/>
    <w:rsid w:val="00B519FF"/>
    <w:rsid w:val="00B62951"/>
    <w:rsid w:val="00B824E4"/>
    <w:rsid w:val="00B83CB3"/>
    <w:rsid w:val="00B85FBF"/>
    <w:rsid w:val="00B906EA"/>
    <w:rsid w:val="00B9366B"/>
    <w:rsid w:val="00B94D27"/>
    <w:rsid w:val="00B977CA"/>
    <w:rsid w:val="00BA065F"/>
    <w:rsid w:val="00BB3BE4"/>
    <w:rsid w:val="00BB4BC4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CF738B"/>
    <w:rsid w:val="00D028E6"/>
    <w:rsid w:val="00D13D42"/>
    <w:rsid w:val="00D3023A"/>
    <w:rsid w:val="00D502A2"/>
    <w:rsid w:val="00D84108"/>
    <w:rsid w:val="00D85053"/>
    <w:rsid w:val="00DB17F9"/>
    <w:rsid w:val="00DB3577"/>
    <w:rsid w:val="00DB5C5C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22AEF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6340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8686-8D7F-4CA2-AE4E-E83D885E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7:58:00Z</cp:lastPrinted>
  <dcterms:created xsi:type="dcterms:W3CDTF">2015-10-18T08:00:00Z</dcterms:created>
  <dcterms:modified xsi:type="dcterms:W3CDTF">2015-10-18T08:00:00Z</dcterms:modified>
</cp:coreProperties>
</file>